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5BC7BDC7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0917EC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2E7A8C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2E7A8C" w:rsidRPr="002E7A8C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0917EC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A25A31">
        <w:rPr>
          <w:rFonts w:ascii="Cambria" w:hAnsi="Cambria"/>
          <w:b/>
          <w:bCs/>
          <w:i/>
          <w:iCs/>
          <w:sz w:val="24"/>
          <w:szCs w:val="24"/>
        </w:rPr>
        <w:t>2</w:t>
      </w:r>
      <w:r w:rsidR="000917EC">
        <w:rPr>
          <w:rFonts w:ascii="Cambria" w:hAnsi="Cambria"/>
          <w:b/>
          <w:bCs/>
          <w:i/>
          <w:iCs/>
          <w:sz w:val="24"/>
          <w:szCs w:val="24"/>
        </w:rPr>
        <w:t>6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77CB3492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48956940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2FC659F5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46C3E7F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724099F8" w14:textId="77777777" w:rsidR="002D01FA" w:rsidRPr="007A441F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bookmarkEnd w:id="2"/>
    <w:p w14:paraId="5B176B64" w14:textId="64325060" w:rsidR="00725582" w:rsidRPr="00537A22" w:rsidRDefault="00725582" w:rsidP="00537A22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W w:w="10367" w:type="dxa"/>
        <w:tblInd w:w="-652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739"/>
        <w:gridCol w:w="1315"/>
        <w:gridCol w:w="1417"/>
        <w:gridCol w:w="1134"/>
        <w:gridCol w:w="1418"/>
        <w:gridCol w:w="1275"/>
        <w:gridCol w:w="1276"/>
        <w:gridCol w:w="160"/>
      </w:tblGrid>
      <w:tr w:rsidR="004A53DB" w:rsidRPr="004E71F3" w14:paraId="64708BDE" w14:textId="77777777" w:rsidTr="004A53DB">
        <w:trPr>
          <w:gridAfter w:val="1"/>
          <w:wAfter w:w="160" w:type="dxa"/>
          <w:trHeight w:val="75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162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36527" w14:textId="73B68DC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zyc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1FFAD" w14:textId="4F78B70F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A4139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51C7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11B4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5E49" w14:textId="0275D04A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0EFEA" w14:textId="5CE6E71B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całkowita brutto</w:t>
            </w:r>
          </w:p>
        </w:tc>
      </w:tr>
      <w:tr w:rsidR="004A53DB" w:rsidRPr="004E71F3" w14:paraId="0BA5FF8D" w14:textId="77777777" w:rsidTr="004A53DB">
        <w:trPr>
          <w:gridAfter w:val="1"/>
          <w:wAfter w:w="160" w:type="dxa"/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5C4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C2D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078D0" w14:textId="3E37A982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A040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B852C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E59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AE52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038F5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A53DB" w:rsidRPr="004E71F3" w14:paraId="5C88ECD8" w14:textId="77777777" w:rsidTr="004A53DB">
        <w:trPr>
          <w:gridAfter w:val="1"/>
          <w:wAfter w:w="160" w:type="dxa"/>
          <w:trHeight w:val="473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4E8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3" w:name="RANGE!B12"/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  <w:bookmarkEnd w:id="3"/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D6C" w14:textId="77777777" w:rsidR="004A53DB" w:rsidRDefault="004A53DB" w:rsidP="00BB26E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4" w:name="_Hlk148451364"/>
            <w:r w:rsidRPr="004E71F3">
              <w:rPr>
                <w:rFonts w:cstheme="minorHAnsi"/>
                <w:sz w:val="20"/>
                <w:szCs w:val="20"/>
                <w:lang w:val="en-US"/>
              </w:rPr>
              <w:t xml:space="preserve">Microsoft Office 365 Business Standard </w:t>
            </w:r>
            <w:proofErr w:type="spellStart"/>
            <w:r w:rsidRPr="004E71F3">
              <w:rPr>
                <w:rFonts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4E71F3">
              <w:rPr>
                <w:rFonts w:cstheme="minorHAnsi"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4E71F3">
              <w:rPr>
                <w:rFonts w:cstheme="minorHAnsi"/>
                <w:sz w:val="20"/>
                <w:szCs w:val="20"/>
                <w:lang w:val="en-US"/>
              </w:rPr>
              <w:t>miesięcy</w:t>
            </w:r>
            <w:proofErr w:type="spellEnd"/>
          </w:p>
          <w:bookmarkEnd w:id="4"/>
          <w:p w14:paraId="5A1044BE" w14:textId="1D8DF0A1" w:rsidR="004A53DB" w:rsidRPr="004E71F3" w:rsidRDefault="004A53DB" w:rsidP="00BB2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D464" w14:textId="4A2FD7FF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54E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EC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56D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2AF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F4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53DB" w:rsidRPr="004E71F3" w14:paraId="702C8596" w14:textId="77777777" w:rsidTr="004A53DB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A7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1C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9C6" w14:textId="09F24908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887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47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F04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3C0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88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305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C172D2B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3DB" w:rsidRPr="004E71F3" w14:paraId="05669A72" w14:textId="77777777" w:rsidTr="004A53DB">
        <w:trPr>
          <w:trHeight w:val="31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9D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0B8" w14:textId="18A3951E" w:rsidR="004A53DB" w:rsidRPr="004E71F3" w:rsidRDefault="004A53DB" w:rsidP="005D69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e dodatkowe oprogramowanie Microsoft Office 365 Business Standard na 12 miesięcy (Zamawiający ma możliwość skorzystania z prawa opcji w ciągu 12 miesięcy od dnia podpisania umowy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4A9" w14:textId="27328BD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B17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712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5F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2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86E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CF2A9E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3D8E5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52402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44FB3A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53DB" w:rsidRPr="004E71F3" w14:paraId="35BFBF02" w14:textId="77777777" w:rsidTr="004A53DB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322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BE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501" w14:textId="777B648C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118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55F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43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60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25E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12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6CC0D936" w14:textId="35C2D526" w:rsidR="00910854" w:rsidRDefault="002D01FA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5" w:name="_Hlk148451441"/>
      <w:r>
        <w:rPr>
          <w:rFonts w:ascii="Cambria" w:hAnsi="Cambria"/>
          <w:sz w:val="24"/>
          <w:szCs w:val="24"/>
        </w:rPr>
        <w:t>Wykonawca, który powołuje się na rozwiązania równoważne</w:t>
      </w:r>
      <w:r w:rsidR="00910854" w:rsidRPr="00910854">
        <w:rPr>
          <w:rFonts w:ascii="Cambria" w:hAnsi="Cambria"/>
          <w:sz w:val="24"/>
          <w:szCs w:val="24"/>
        </w:rPr>
        <w:t>, ma obowiązek udowodnić w, że proponowane rozwiązania spełniają kryteria równoważności</w:t>
      </w:r>
      <w:r>
        <w:rPr>
          <w:rFonts w:ascii="Cambria" w:hAnsi="Cambria"/>
          <w:sz w:val="24"/>
          <w:szCs w:val="24"/>
        </w:rPr>
        <w:t xml:space="preserve"> opisane w SOPZ. W tym celu należy dołączyć do oferty oddzielny dokument, w którym Wykonawca </w:t>
      </w:r>
      <w:r w:rsidR="00251D0C">
        <w:rPr>
          <w:rFonts w:ascii="Cambria" w:hAnsi="Cambria"/>
          <w:sz w:val="24"/>
          <w:szCs w:val="24"/>
        </w:rPr>
        <w:t>udowodni</w:t>
      </w:r>
      <w:r>
        <w:rPr>
          <w:rFonts w:ascii="Cambria" w:hAnsi="Cambria"/>
          <w:sz w:val="24"/>
          <w:szCs w:val="24"/>
        </w:rPr>
        <w:t xml:space="preserve">, że oprogramowania spełnia kryteria równoważności. W przypadku braku takiego dokumentu w ofercie Zamawiający przyjmie, że Wykonawca oferuje oryginalne oprogramowanie wymagane przez Zamawiające tj. </w:t>
      </w:r>
      <w:r w:rsidRPr="002D01FA">
        <w:rPr>
          <w:rFonts w:ascii="Cambria" w:hAnsi="Cambria"/>
          <w:sz w:val="24"/>
          <w:szCs w:val="24"/>
        </w:rPr>
        <w:t>Microsoft Office 365 Business Standard na 12 miesięcy</w:t>
      </w:r>
      <w:r w:rsidR="00251D0C">
        <w:rPr>
          <w:rFonts w:ascii="Cambria" w:hAnsi="Cambria"/>
          <w:sz w:val="24"/>
          <w:szCs w:val="24"/>
        </w:rPr>
        <w:t>.</w:t>
      </w:r>
    </w:p>
    <w:bookmarkEnd w:id="5"/>
    <w:p w14:paraId="4019DDB7" w14:textId="69012A4E" w:rsidR="00CF2AA6" w:rsidRPr="008A18D4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godnie z zapisami w art. 225 ust. 2 pkt 1-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763789F3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B31B60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B31B60" w:rsidRPr="00B31B60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75427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Adres skrzynki na </w:t>
            </w:r>
            <w:proofErr w:type="spellStart"/>
            <w:r w:rsidRPr="008A18D4">
              <w:rPr>
                <w:rFonts w:ascii="Cambria" w:hAnsi="Cambria"/>
              </w:rPr>
              <w:t>ePUAP</w:t>
            </w:r>
            <w:proofErr w:type="spellEnd"/>
            <w:r w:rsidRPr="008A18D4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8A18D4">
        <w:rPr>
          <w:rFonts w:ascii="Cambria" w:hAnsi="Cambria"/>
          <w:i/>
          <w:sz w:val="16"/>
          <w:szCs w:val="16"/>
        </w:rPr>
        <w:t>Pzp</w:t>
      </w:r>
      <w:proofErr w:type="spellEnd"/>
      <w:r w:rsidRPr="008A18D4">
        <w:rPr>
          <w:rFonts w:ascii="Cambria" w:hAnsi="Cambria"/>
          <w:i/>
          <w:sz w:val="16"/>
          <w:szCs w:val="16"/>
        </w:rPr>
        <w:t>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6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6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78F4401A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EF53FB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EF53FB" w:rsidRPr="00EF53FB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075427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 art. 108 ust 1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109 ust. 1 pk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8A18D4">
        <w:rPr>
          <w:rFonts w:ascii="Cambria" w:hAnsi="Cambria"/>
          <w:sz w:val="24"/>
          <w:szCs w:val="24"/>
        </w:rPr>
        <w:t>Pzp</w:t>
      </w:r>
      <w:proofErr w:type="spellEnd"/>
      <w:r w:rsidRPr="008A18D4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1F570BC0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F32F09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EE5230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EE5230" w:rsidRPr="00EE5230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F32F09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F32F09">
        <w:rPr>
          <w:rFonts w:ascii="Cambria" w:hAnsi="Cambria"/>
          <w:b/>
          <w:bCs/>
          <w:i/>
          <w:iCs/>
          <w:sz w:val="24"/>
          <w:szCs w:val="24"/>
        </w:rPr>
        <w:t>26</w:t>
      </w:r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8A18D4">
        <w:rPr>
          <w:rFonts w:ascii="Cambria" w:hAnsi="Cambria"/>
          <w:sz w:val="24"/>
          <w:szCs w:val="24"/>
        </w:rPr>
        <w:t>kt</w:t>
      </w:r>
      <w:proofErr w:type="spellEnd"/>
      <w:r w:rsidR="006462BE" w:rsidRPr="008A18D4">
        <w:rPr>
          <w:rFonts w:ascii="Cambria" w:hAnsi="Cambria"/>
          <w:sz w:val="24"/>
          <w:szCs w:val="24"/>
        </w:rPr>
        <w:t xml:space="preserve">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8A18D4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8A18D4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7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391DDD9F" w14:textId="1D5520AF" w:rsidR="003F315A" w:rsidRPr="008D5756" w:rsidRDefault="003F315A" w:rsidP="00A61BA7">
      <w:pPr>
        <w:jc w:val="righ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bookmarkStart w:id="8" w:name="_Hlk71109655"/>
      <w:bookmarkEnd w:id="7"/>
    </w:p>
    <w:p w14:paraId="32EDBAC7" w14:textId="77777777" w:rsidR="008C0E02" w:rsidRPr="008C0E02" w:rsidRDefault="008C0E02" w:rsidP="008C0E02">
      <w:pPr>
        <w:spacing w:after="0" w:line="240" w:lineRule="auto"/>
        <w:jc w:val="right"/>
      </w:pPr>
    </w:p>
    <w:bookmarkEnd w:id="8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9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111EA5">
      <w:fldChar w:fldCharType="begin"/>
    </w:r>
    <w:r w:rsidR="00111EA5">
      <w:instrText>HYPERLINK "mailto:pot@pot.gov.pl"</w:instrText>
    </w:r>
    <w:r w:rsidR="00111EA5">
      <w:fldChar w:fldCharType="separate"/>
    </w:r>
    <w:r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t>pot@pot.gov.pl</w:t>
    </w:r>
    <w:r w:rsidR="00111EA5">
      <w:rPr>
        <w:rStyle w:val="Hipercze"/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9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A316F72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49EA">
      <w:rPr>
        <w:rFonts w:ascii="Cambria" w:hAnsi="Cambria"/>
      </w:rPr>
      <w:t>2</w:t>
    </w:r>
    <w:r w:rsidR="004C5183">
      <w:rPr>
        <w:rFonts w:ascii="Cambria" w:hAnsi="Cambria"/>
      </w:rPr>
      <w:t>6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5E6FB8"/>
    <w:multiLevelType w:val="hybridMultilevel"/>
    <w:tmpl w:val="47447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E9F"/>
    <w:multiLevelType w:val="multilevel"/>
    <w:tmpl w:val="DD8262F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67E02E5"/>
    <w:multiLevelType w:val="hybridMultilevel"/>
    <w:tmpl w:val="8A66E9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084B8D"/>
    <w:multiLevelType w:val="hybridMultilevel"/>
    <w:tmpl w:val="819600BA"/>
    <w:lvl w:ilvl="0" w:tplc="0415000F">
      <w:start w:val="1"/>
      <w:numFmt w:val="decimal"/>
      <w:lvlText w:val="%1."/>
      <w:lvlJc w:val="left"/>
      <w:pPr>
        <w:ind w:left="3371" w:hanging="360"/>
      </w:pPr>
    </w:lvl>
    <w:lvl w:ilvl="1" w:tplc="04150019" w:tentative="1">
      <w:start w:val="1"/>
      <w:numFmt w:val="lowerLetter"/>
      <w:lvlText w:val="%2."/>
      <w:lvlJc w:val="left"/>
      <w:pPr>
        <w:ind w:left="4091" w:hanging="360"/>
      </w:pPr>
    </w:lvl>
    <w:lvl w:ilvl="2" w:tplc="0415001B" w:tentative="1">
      <w:start w:val="1"/>
      <w:numFmt w:val="lowerRoman"/>
      <w:lvlText w:val="%3."/>
      <w:lvlJc w:val="right"/>
      <w:pPr>
        <w:ind w:left="4811" w:hanging="180"/>
      </w:pPr>
    </w:lvl>
    <w:lvl w:ilvl="3" w:tplc="0415000F" w:tentative="1">
      <w:start w:val="1"/>
      <w:numFmt w:val="decimal"/>
      <w:lvlText w:val="%4."/>
      <w:lvlJc w:val="left"/>
      <w:pPr>
        <w:ind w:left="5531" w:hanging="360"/>
      </w:pPr>
    </w:lvl>
    <w:lvl w:ilvl="4" w:tplc="04150019" w:tentative="1">
      <w:start w:val="1"/>
      <w:numFmt w:val="lowerLetter"/>
      <w:lvlText w:val="%5."/>
      <w:lvlJc w:val="left"/>
      <w:pPr>
        <w:ind w:left="6251" w:hanging="360"/>
      </w:pPr>
    </w:lvl>
    <w:lvl w:ilvl="5" w:tplc="0415001B" w:tentative="1">
      <w:start w:val="1"/>
      <w:numFmt w:val="lowerRoman"/>
      <w:lvlText w:val="%6."/>
      <w:lvlJc w:val="right"/>
      <w:pPr>
        <w:ind w:left="6971" w:hanging="180"/>
      </w:pPr>
    </w:lvl>
    <w:lvl w:ilvl="6" w:tplc="0415000F" w:tentative="1">
      <w:start w:val="1"/>
      <w:numFmt w:val="decimal"/>
      <w:lvlText w:val="%7."/>
      <w:lvlJc w:val="left"/>
      <w:pPr>
        <w:ind w:left="7691" w:hanging="360"/>
      </w:pPr>
    </w:lvl>
    <w:lvl w:ilvl="7" w:tplc="04150019" w:tentative="1">
      <w:start w:val="1"/>
      <w:numFmt w:val="lowerLetter"/>
      <w:lvlText w:val="%8."/>
      <w:lvlJc w:val="left"/>
      <w:pPr>
        <w:ind w:left="8411" w:hanging="360"/>
      </w:pPr>
    </w:lvl>
    <w:lvl w:ilvl="8" w:tplc="0415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4" w15:restartNumberingAfterBreak="0">
    <w:nsid w:val="1F3F6858"/>
    <w:multiLevelType w:val="multilevel"/>
    <w:tmpl w:val="BDD41240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E354B7"/>
    <w:multiLevelType w:val="multilevel"/>
    <w:tmpl w:val="72BE78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98617F"/>
    <w:multiLevelType w:val="hybridMultilevel"/>
    <w:tmpl w:val="1438ED9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F1CBD2C">
      <w:start w:val="1"/>
      <w:numFmt w:val="lowerLetter"/>
      <w:lvlText w:val="%2."/>
      <w:lvlJc w:val="left"/>
      <w:pPr>
        <w:ind w:left="1276" w:hanging="708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043B"/>
    <w:multiLevelType w:val="hybridMultilevel"/>
    <w:tmpl w:val="0CEC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5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7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E46C3A"/>
    <w:multiLevelType w:val="hybridMultilevel"/>
    <w:tmpl w:val="CD0002E8"/>
    <w:lvl w:ilvl="0" w:tplc="9000B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6CB1"/>
    <w:multiLevelType w:val="hybridMultilevel"/>
    <w:tmpl w:val="39F00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93760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A2D"/>
    <w:multiLevelType w:val="hybridMultilevel"/>
    <w:tmpl w:val="A27C1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F58BD"/>
    <w:multiLevelType w:val="multilevel"/>
    <w:tmpl w:val="6FA2FE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60814709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8"/>
  </w:num>
  <w:num w:numId="3" w16cid:durableId="732778719">
    <w:abstractNumId w:val="22"/>
  </w:num>
  <w:num w:numId="4" w16cid:durableId="188999341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2"/>
  </w:num>
  <w:num w:numId="6" w16cid:durableId="1736125013">
    <w:abstractNumId w:val="11"/>
  </w:num>
  <w:num w:numId="7" w16cid:durableId="839657761">
    <w:abstractNumId w:val="7"/>
  </w:num>
  <w:num w:numId="8" w16cid:durableId="599680019">
    <w:abstractNumId w:val="20"/>
  </w:num>
  <w:num w:numId="9" w16cid:durableId="129328047">
    <w:abstractNumId w:val="35"/>
  </w:num>
  <w:num w:numId="10" w16cid:durableId="1049374636">
    <w:abstractNumId w:val="34"/>
  </w:num>
  <w:num w:numId="11" w16cid:durableId="1962758556">
    <w:abstractNumId w:val="26"/>
  </w:num>
  <w:num w:numId="12" w16cid:durableId="37977818">
    <w:abstractNumId w:val="24"/>
  </w:num>
  <w:num w:numId="13" w16cid:durableId="42029690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4"/>
  </w:num>
  <w:num w:numId="15" w16cid:durableId="1205142406">
    <w:abstractNumId w:val="23"/>
  </w:num>
  <w:num w:numId="16" w16cid:durableId="1428388405">
    <w:abstractNumId w:val="17"/>
  </w:num>
  <w:num w:numId="17" w16cid:durableId="331835928">
    <w:abstractNumId w:val="31"/>
  </w:num>
  <w:num w:numId="18" w16cid:durableId="1935357725">
    <w:abstractNumId w:val="18"/>
  </w:num>
  <w:num w:numId="19" w16cid:durableId="1069116168">
    <w:abstractNumId w:val="27"/>
  </w:num>
  <w:num w:numId="20" w16cid:durableId="143701728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430268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1243598">
    <w:abstractNumId w:val="16"/>
  </w:num>
  <w:num w:numId="23" w16cid:durableId="51347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531061">
    <w:abstractNumId w:val="36"/>
  </w:num>
  <w:num w:numId="25" w16cid:durableId="1224290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7707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10132058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292131074">
    <w:abstractNumId w:val="13"/>
  </w:num>
  <w:num w:numId="29" w16cid:durableId="622543478">
    <w:abstractNumId w:val="32"/>
  </w:num>
  <w:num w:numId="30" w16cid:durableId="1180200130">
    <w:abstractNumId w:val="5"/>
  </w:num>
  <w:num w:numId="31" w16cid:durableId="1330982812">
    <w:abstractNumId w:val="30"/>
  </w:num>
  <w:num w:numId="32" w16cid:durableId="781341801">
    <w:abstractNumId w:val="29"/>
  </w:num>
  <w:num w:numId="33" w16cid:durableId="504705879">
    <w:abstractNumId w:val="19"/>
  </w:num>
  <w:num w:numId="34" w16cid:durableId="210706941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3104"/>
    <w:rsid w:val="000D34F7"/>
    <w:rsid w:val="000D36E2"/>
    <w:rsid w:val="000D5DA9"/>
    <w:rsid w:val="000D605C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E05EA"/>
    <w:rsid w:val="001E3D06"/>
    <w:rsid w:val="001E4C62"/>
    <w:rsid w:val="001E4E55"/>
    <w:rsid w:val="001E4FEA"/>
    <w:rsid w:val="001F1330"/>
    <w:rsid w:val="00200111"/>
    <w:rsid w:val="0020018E"/>
    <w:rsid w:val="00200C99"/>
    <w:rsid w:val="00201A1C"/>
    <w:rsid w:val="00201E4D"/>
    <w:rsid w:val="002025B9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810E5"/>
    <w:rsid w:val="0028275A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D01FA"/>
    <w:rsid w:val="002D7E05"/>
    <w:rsid w:val="002E2720"/>
    <w:rsid w:val="002E2FF5"/>
    <w:rsid w:val="002E467E"/>
    <w:rsid w:val="002E5760"/>
    <w:rsid w:val="002E75A5"/>
    <w:rsid w:val="002E7A8C"/>
    <w:rsid w:val="002F0FA2"/>
    <w:rsid w:val="002F35A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37B2"/>
    <w:rsid w:val="003D7295"/>
    <w:rsid w:val="003E2E24"/>
    <w:rsid w:val="003E346C"/>
    <w:rsid w:val="003E3DA3"/>
    <w:rsid w:val="003E42D8"/>
    <w:rsid w:val="003E4A44"/>
    <w:rsid w:val="003E62EE"/>
    <w:rsid w:val="003E65AC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3501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A53DB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90EF8"/>
    <w:rsid w:val="00591A76"/>
    <w:rsid w:val="005922A8"/>
    <w:rsid w:val="005A10DE"/>
    <w:rsid w:val="005A32F7"/>
    <w:rsid w:val="005A37EC"/>
    <w:rsid w:val="005A47D2"/>
    <w:rsid w:val="005A594F"/>
    <w:rsid w:val="005B29D4"/>
    <w:rsid w:val="005B2F47"/>
    <w:rsid w:val="005B2F65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D0BC2"/>
    <w:rsid w:val="006D2CBE"/>
    <w:rsid w:val="006E0625"/>
    <w:rsid w:val="006E0A57"/>
    <w:rsid w:val="006E37A0"/>
    <w:rsid w:val="006E410F"/>
    <w:rsid w:val="006E76F3"/>
    <w:rsid w:val="006F1AC4"/>
    <w:rsid w:val="006F2AF4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3064"/>
    <w:rsid w:val="007947A9"/>
    <w:rsid w:val="007A251D"/>
    <w:rsid w:val="007A42DD"/>
    <w:rsid w:val="007A441F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5E4"/>
    <w:rsid w:val="008E7AB1"/>
    <w:rsid w:val="008E7C4F"/>
    <w:rsid w:val="008F0861"/>
    <w:rsid w:val="008F1C8D"/>
    <w:rsid w:val="008F334D"/>
    <w:rsid w:val="008F40A1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1E1A"/>
    <w:rsid w:val="009A51AC"/>
    <w:rsid w:val="009A74A2"/>
    <w:rsid w:val="009B0605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BA7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737A"/>
    <w:rsid w:val="00C52660"/>
    <w:rsid w:val="00C55E3C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36D6"/>
    <w:rsid w:val="00C93883"/>
    <w:rsid w:val="00C94E65"/>
    <w:rsid w:val="00C95045"/>
    <w:rsid w:val="00C97051"/>
    <w:rsid w:val="00CA13DD"/>
    <w:rsid w:val="00CA2545"/>
    <w:rsid w:val="00CA38F9"/>
    <w:rsid w:val="00CA78C4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929"/>
    <w:rsid w:val="00D6750F"/>
    <w:rsid w:val="00D713A3"/>
    <w:rsid w:val="00D7209B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4621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43C0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26D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3</cp:revision>
  <cp:lastPrinted>2023-09-22T13:35:00Z</cp:lastPrinted>
  <dcterms:created xsi:type="dcterms:W3CDTF">2023-10-18T12:41:00Z</dcterms:created>
  <dcterms:modified xsi:type="dcterms:W3CDTF">2023-10-18T12:44:00Z</dcterms:modified>
</cp:coreProperties>
</file>